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1F65" w14:textId="31BD886D" w:rsidR="001611F6" w:rsidRPr="005961A7" w:rsidRDefault="007F713C" w:rsidP="00D810E9">
      <w:pPr>
        <w:ind w:left="1440" w:firstLine="720"/>
        <w:rPr>
          <w:b/>
          <w:color w:val="244061" w:themeColor="accent1" w:themeShade="80"/>
          <w:sz w:val="32"/>
          <w:szCs w:val="32"/>
        </w:rPr>
      </w:pPr>
      <w:r w:rsidRPr="005961A7">
        <w:rPr>
          <w:b/>
          <w:color w:val="244061" w:themeColor="accent1" w:themeShade="80"/>
          <w:sz w:val="32"/>
          <w:szCs w:val="32"/>
        </w:rPr>
        <w:t xml:space="preserve">Referral to </w:t>
      </w:r>
      <w:r w:rsidR="009D7AAF" w:rsidRPr="005961A7">
        <w:rPr>
          <w:b/>
          <w:color w:val="244061" w:themeColor="accent1" w:themeShade="80"/>
          <w:sz w:val="32"/>
          <w:szCs w:val="32"/>
        </w:rPr>
        <w:t xml:space="preserve">Ealing </w:t>
      </w:r>
      <w:r w:rsidR="00D810E9" w:rsidRPr="005961A7">
        <w:rPr>
          <w:b/>
          <w:color w:val="244061" w:themeColor="accent1" w:themeShade="80"/>
          <w:sz w:val="32"/>
          <w:szCs w:val="32"/>
        </w:rPr>
        <w:t>school n</w:t>
      </w:r>
      <w:r w:rsidRPr="005961A7">
        <w:rPr>
          <w:b/>
          <w:color w:val="244061" w:themeColor="accent1" w:themeShade="80"/>
          <w:sz w:val="32"/>
          <w:szCs w:val="32"/>
        </w:rPr>
        <w:t>urse</w:t>
      </w:r>
    </w:p>
    <w:p w14:paraId="5D982D24" w14:textId="77777777" w:rsidR="00006942" w:rsidRPr="005961A7" w:rsidRDefault="00006942" w:rsidP="001611F6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155EEA1B" w14:textId="61025681" w:rsidR="00006942" w:rsidRPr="005961A7" w:rsidRDefault="00D810E9" w:rsidP="005961A7">
      <w:pPr>
        <w:spacing w:after="120"/>
        <w:rPr>
          <w:bCs/>
          <w:color w:val="244061" w:themeColor="accent1" w:themeShade="80"/>
          <w:sz w:val="28"/>
          <w:szCs w:val="28"/>
        </w:rPr>
      </w:pPr>
      <w:r w:rsidRPr="005961A7">
        <w:rPr>
          <w:bCs/>
          <w:color w:val="244061" w:themeColor="accent1" w:themeShade="80"/>
          <w:sz w:val="28"/>
          <w:szCs w:val="28"/>
        </w:rPr>
        <w:t xml:space="preserve">Parental consent must be obtained prior to </w:t>
      </w:r>
      <w:r w:rsidR="005961A7" w:rsidRPr="005961A7">
        <w:rPr>
          <w:bCs/>
          <w:color w:val="244061" w:themeColor="accent1" w:themeShade="80"/>
          <w:sz w:val="28"/>
          <w:szCs w:val="28"/>
        </w:rPr>
        <w:t>referral.</w:t>
      </w:r>
    </w:p>
    <w:p w14:paraId="39AC03C3" w14:textId="03D6051E" w:rsidR="005961A7" w:rsidRPr="005961A7" w:rsidRDefault="005961A7" w:rsidP="005961A7">
      <w:pPr>
        <w:spacing w:after="120"/>
        <w:rPr>
          <w:b/>
          <w:color w:val="244061" w:themeColor="accent1" w:themeShade="80"/>
        </w:rPr>
      </w:pPr>
      <w:r w:rsidRPr="005961A7">
        <w:rPr>
          <w:b/>
          <w:color w:val="244061" w:themeColor="accent1" w:themeShade="80"/>
        </w:rPr>
        <w:t xml:space="preserve">When completed please email this form to the </w:t>
      </w:r>
      <w:r w:rsidR="00141D93">
        <w:rPr>
          <w:b/>
          <w:color w:val="244061" w:themeColor="accent1" w:themeShade="80"/>
        </w:rPr>
        <w:t>s</w:t>
      </w:r>
      <w:r w:rsidRPr="005961A7">
        <w:rPr>
          <w:b/>
          <w:color w:val="244061" w:themeColor="accent1" w:themeShade="80"/>
        </w:rPr>
        <w:t xml:space="preserve">chool </w:t>
      </w:r>
      <w:r w:rsidR="00141D93">
        <w:rPr>
          <w:b/>
          <w:color w:val="244061" w:themeColor="accent1" w:themeShade="80"/>
        </w:rPr>
        <w:t>n</w:t>
      </w:r>
      <w:r w:rsidRPr="005961A7">
        <w:rPr>
          <w:b/>
          <w:color w:val="244061" w:themeColor="accent1" w:themeShade="80"/>
        </w:rPr>
        <w:t>urses</w:t>
      </w:r>
    </w:p>
    <w:p w14:paraId="04047292" w14:textId="330A425F" w:rsidR="005961A7" w:rsidRPr="005961A7" w:rsidRDefault="005961A7" w:rsidP="005961A7">
      <w:pPr>
        <w:spacing w:after="120"/>
        <w:rPr>
          <w:rStyle w:val="Hyperlink"/>
          <w:color w:val="244061" w:themeColor="accent1" w:themeShade="80"/>
        </w:rPr>
      </w:pPr>
      <w:r w:rsidRPr="005961A7">
        <w:rPr>
          <w:b/>
          <w:color w:val="244061" w:themeColor="accent1" w:themeShade="80"/>
        </w:rPr>
        <w:t xml:space="preserve">Email to: </w:t>
      </w:r>
      <w:hyperlink r:id="rId11" w:history="1">
        <w:r w:rsidRPr="005961A7">
          <w:rPr>
            <w:rStyle w:val="Hyperlink"/>
            <w:color w:val="244061" w:themeColor="accent1" w:themeShade="80"/>
          </w:rPr>
          <w:t>clcht.ealingschoolnurseteam@nhs.net</w:t>
        </w:r>
      </w:hyperlink>
    </w:p>
    <w:p w14:paraId="339BB7C4" w14:textId="32BD701A" w:rsidR="005961A7" w:rsidRPr="005961A7" w:rsidRDefault="005961A7" w:rsidP="005961A7">
      <w:pPr>
        <w:rPr>
          <w:color w:val="244061" w:themeColor="accent1" w:themeShade="80"/>
        </w:rPr>
      </w:pPr>
      <w:r w:rsidRPr="005961A7">
        <w:rPr>
          <w:color w:val="244061" w:themeColor="accent1" w:themeShade="80"/>
        </w:rPr>
        <w:t xml:space="preserve">Tel: Admin </w:t>
      </w:r>
      <w:r w:rsidR="00141D93">
        <w:rPr>
          <w:color w:val="244061" w:themeColor="accent1" w:themeShade="80"/>
        </w:rPr>
        <w:t>h</w:t>
      </w:r>
      <w:r w:rsidRPr="005961A7">
        <w:rPr>
          <w:color w:val="244061" w:themeColor="accent1" w:themeShade="80"/>
        </w:rPr>
        <w:t xml:space="preserve">ub: 0208 102 5888 </w:t>
      </w:r>
    </w:p>
    <w:p w14:paraId="12CD51D1" w14:textId="77777777" w:rsidR="001611F6" w:rsidRPr="005961A7" w:rsidRDefault="001611F6" w:rsidP="001611F6">
      <w:pPr>
        <w:jc w:val="center"/>
        <w:rPr>
          <w:b/>
          <w:color w:val="244061" w:themeColor="accent1" w:themeShade="80"/>
          <w:u w:val="single"/>
        </w:rPr>
      </w:pPr>
    </w:p>
    <w:p w14:paraId="69C87698" w14:textId="77777777" w:rsidR="001611F6" w:rsidRPr="005961A7" w:rsidRDefault="001611F6" w:rsidP="001611F6">
      <w:pPr>
        <w:rPr>
          <w:color w:val="244061" w:themeColor="accent1" w:themeShade="80"/>
        </w:rPr>
      </w:pPr>
      <w:r w:rsidRPr="005961A7">
        <w:rPr>
          <w:color w:val="244061" w:themeColor="accent1" w:themeShade="80"/>
        </w:rPr>
        <w:t>Please provide the following details:</w:t>
      </w:r>
    </w:p>
    <w:p w14:paraId="4A7AA3D9" w14:textId="77777777" w:rsidR="001611F6" w:rsidRPr="005961A7" w:rsidRDefault="001611F6" w:rsidP="001611F6">
      <w:pPr>
        <w:rPr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5261"/>
      </w:tblGrid>
      <w:tr w:rsidR="005961A7" w:rsidRPr="005961A7" w14:paraId="44CA2F6B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6F57711C" w14:textId="38D755EC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>School</w:t>
            </w:r>
          </w:p>
        </w:tc>
        <w:tc>
          <w:tcPr>
            <w:tcW w:w="5437" w:type="dxa"/>
          </w:tcPr>
          <w:p w14:paraId="089B3197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79443061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1B89F33D" w14:textId="2AF21477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Name of </w:t>
            </w:r>
            <w:r w:rsidRPr="005961A7">
              <w:rPr>
                <w:color w:val="244061" w:themeColor="accent1" w:themeShade="80"/>
              </w:rPr>
              <w:t>child/student</w:t>
            </w:r>
          </w:p>
        </w:tc>
        <w:tc>
          <w:tcPr>
            <w:tcW w:w="5437" w:type="dxa"/>
          </w:tcPr>
          <w:p w14:paraId="16453D0F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0F0E5675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4800E177" w14:textId="571E1C3C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Date of </w:t>
            </w:r>
            <w:r>
              <w:rPr>
                <w:color w:val="244061" w:themeColor="accent1" w:themeShade="80"/>
              </w:rPr>
              <w:t>b</w:t>
            </w:r>
            <w:r w:rsidRPr="005961A7">
              <w:rPr>
                <w:color w:val="244061" w:themeColor="accent1" w:themeShade="80"/>
              </w:rPr>
              <w:t>irth</w:t>
            </w:r>
          </w:p>
        </w:tc>
        <w:tc>
          <w:tcPr>
            <w:tcW w:w="5437" w:type="dxa"/>
          </w:tcPr>
          <w:p w14:paraId="64D65F2E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000D13EE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34178BD0" w14:textId="11F54887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>Ethnicity</w:t>
            </w:r>
          </w:p>
        </w:tc>
        <w:tc>
          <w:tcPr>
            <w:tcW w:w="5437" w:type="dxa"/>
          </w:tcPr>
          <w:p w14:paraId="065B8514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475877C4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10C245C4" w14:textId="02CAA4A2" w:rsidR="005961A7" w:rsidRPr="005961A7" w:rsidRDefault="005961A7" w:rsidP="001611F6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hild’s a</w:t>
            </w:r>
            <w:r w:rsidRPr="005961A7">
              <w:rPr>
                <w:color w:val="244061" w:themeColor="accent1" w:themeShade="80"/>
              </w:rPr>
              <w:t>ddress</w:t>
            </w:r>
          </w:p>
        </w:tc>
        <w:tc>
          <w:tcPr>
            <w:tcW w:w="5437" w:type="dxa"/>
          </w:tcPr>
          <w:p w14:paraId="07FB1B71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599E1564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12018745" w14:textId="184B09FC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Telephone </w:t>
            </w:r>
            <w:r w:rsidRPr="005961A7">
              <w:rPr>
                <w:color w:val="244061" w:themeColor="accent1" w:themeShade="80"/>
              </w:rPr>
              <w:t>n</w:t>
            </w:r>
            <w:r w:rsidRPr="005961A7">
              <w:rPr>
                <w:color w:val="244061" w:themeColor="accent1" w:themeShade="80"/>
              </w:rPr>
              <w:t>umber</w:t>
            </w:r>
          </w:p>
        </w:tc>
        <w:tc>
          <w:tcPr>
            <w:tcW w:w="5437" w:type="dxa"/>
          </w:tcPr>
          <w:p w14:paraId="5FAF0D4C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</w:tbl>
    <w:p w14:paraId="1712F645" w14:textId="77777777" w:rsidR="00006942" w:rsidRPr="005961A7" w:rsidRDefault="00006942" w:rsidP="001611F6">
      <w:pPr>
        <w:rPr>
          <w:color w:val="244061" w:themeColor="accent1" w:themeShade="80"/>
        </w:rPr>
      </w:pPr>
    </w:p>
    <w:p w14:paraId="4D7E6385" w14:textId="544A5AF3" w:rsidR="00006942" w:rsidRPr="005961A7" w:rsidRDefault="00006942" w:rsidP="001611F6">
      <w:pPr>
        <w:rPr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1709"/>
      </w:tblGrid>
      <w:tr w:rsidR="005961A7" w:rsidRPr="005961A7" w14:paraId="2ABF7C5A" w14:textId="77777777" w:rsidTr="005961A7">
        <w:tc>
          <w:tcPr>
            <w:tcW w:w="6771" w:type="dxa"/>
            <w:shd w:val="clear" w:color="auto" w:fill="DBE5F1" w:themeFill="accent1" w:themeFillTint="33"/>
          </w:tcPr>
          <w:p w14:paraId="6ED072D8" w14:textId="6F02DD70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Please </w:t>
            </w:r>
            <w:r>
              <w:rPr>
                <w:color w:val="244061" w:themeColor="accent1" w:themeShade="80"/>
              </w:rPr>
              <w:t xml:space="preserve">tick box </w:t>
            </w:r>
            <w:r w:rsidRPr="005961A7">
              <w:rPr>
                <w:color w:val="244061" w:themeColor="accent1" w:themeShade="80"/>
              </w:rPr>
              <w:t>indicate that parental consent has been obtained</w:t>
            </w:r>
          </w:p>
        </w:tc>
        <w:sdt>
          <w:sdtPr>
            <w:rPr>
              <w:color w:val="244061" w:themeColor="accent1" w:themeShade="80"/>
            </w:rPr>
            <w:id w:val="-172566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1" w:type="dxa"/>
              </w:tcPr>
              <w:p w14:paraId="4DD2CAEB" w14:textId="4A9BA92D" w:rsidR="005961A7" w:rsidRPr="005961A7" w:rsidRDefault="005961A7" w:rsidP="001611F6">
                <w:pPr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5961A7" w:rsidRPr="005961A7" w14:paraId="4DCCE464" w14:textId="77777777" w:rsidTr="005961A7">
        <w:trPr>
          <w:trHeight w:val="340"/>
        </w:trPr>
        <w:tc>
          <w:tcPr>
            <w:tcW w:w="6771" w:type="dxa"/>
            <w:shd w:val="clear" w:color="auto" w:fill="DBE5F1" w:themeFill="accent1" w:themeFillTint="33"/>
          </w:tcPr>
          <w:p w14:paraId="0F126084" w14:textId="7A957F87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Date </w:t>
            </w:r>
            <w:r w:rsidRPr="005961A7">
              <w:rPr>
                <w:color w:val="244061" w:themeColor="accent1" w:themeShade="80"/>
              </w:rPr>
              <w:t xml:space="preserve">consent was </w:t>
            </w:r>
            <w:r w:rsidRPr="005961A7">
              <w:rPr>
                <w:color w:val="244061" w:themeColor="accent1" w:themeShade="80"/>
              </w:rPr>
              <w:t>obtained</w:t>
            </w:r>
          </w:p>
        </w:tc>
        <w:tc>
          <w:tcPr>
            <w:tcW w:w="1751" w:type="dxa"/>
          </w:tcPr>
          <w:p w14:paraId="4F0D56EF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</w:tbl>
    <w:p w14:paraId="51414C82" w14:textId="77777777" w:rsidR="001611F6" w:rsidRPr="005961A7" w:rsidRDefault="001611F6" w:rsidP="001611F6">
      <w:pPr>
        <w:rPr>
          <w:color w:val="244061" w:themeColor="accent1" w:themeShade="80"/>
        </w:rPr>
      </w:pPr>
    </w:p>
    <w:p w14:paraId="5120FF3A" w14:textId="77777777" w:rsidR="001611F6" w:rsidRPr="005961A7" w:rsidRDefault="001611F6" w:rsidP="001611F6">
      <w:pPr>
        <w:rPr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270"/>
      </w:tblGrid>
      <w:tr w:rsidR="005961A7" w:rsidRPr="005961A7" w14:paraId="1ADFB4E0" w14:textId="77777777" w:rsidTr="005961A7">
        <w:trPr>
          <w:trHeight w:val="2585"/>
        </w:trPr>
        <w:tc>
          <w:tcPr>
            <w:tcW w:w="3085" w:type="dxa"/>
            <w:shd w:val="clear" w:color="auto" w:fill="DBE5F1" w:themeFill="accent1" w:themeFillTint="33"/>
          </w:tcPr>
          <w:p w14:paraId="50426F11" w14:textId="50B60773" w:rsidR="005961A7" w:rsidRPr="005961A7" w:rsidRDefault="005961A7" w:rsidP="001611F6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>Summary of concerns / input requested</w:t>
            </w:r>
          </w:p>
        </w:tc>
        <w:tc>
          <w:tcPr>
            <w:tcW w:w="5437" w:type="dxa"/>
          </w:tcPr>
          <w:p w14:paraId="1FABBF89" w14:textId="77777777" w:rsidR="005961A7" w:rsidRPr="005961A7" w:rsidRDefault="005961A7" w:rsidP="001611F6">
            <w:pPr>
              <w:rPr>
                <w:color w:val="244061" w:themeColor="accent1" w:themeShade="80"/>
              </w:rPr>
            </w:pPr>
          </w:p>
        </w:tc>
      </w:tr>
    </w:tbl>
    <w:p w14:paraId="75568D8E" w14:textId="77777777" w:rsidR="001611F6" w:rsidRPr="005961A7" w:rsidRDefault="001611F6" w:rsidP="001611F6">
      <w:pPr>
        <w:rPr>
          <w:color w:val="244061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271"/>
      </w:tblGrid>
      <w:tr w:rsidR="005961A7" w:rsidRPr="005961A7" w14:paraId="4C0EB22D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404CA271" w14:textId="40356C31" w:rsidR="005961A7" w:rsidRPr="005961A7" w:rsidRDefault="005961A7" w:rsidP="00DD0BEA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 xml:space="preserve">Name </w:t>
            </w:r>
            <w:r w:rsidRPr="005961A7">
              <w:rPr>
                <w:i/>
                <w:color w:val="244061" w:themeColor="accent1" w:themeShade="80"/>
              </w:rPr>
              <w:t xml:space="preserve">(please print) </w:t>
            </w:r>
          </w:p>
        </w:tc>
        <w:tc>
          <w:tcPr>
            <w:tcW w:w="5437" w:type="dxa"/>
          </w:tcPr>
          <w:p w14:paraId="570092DB" w14:textId="77777777" w:rsidR="005961A7" w:rsidRPr="005961A7" w:rsidRDefault="005961A7" w:rsidP="00DD0BEA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0D6EFE07" w14:textId="77777777" w:rsidTr="005961A7">
        <w:trPr>
          <w:trHeight w:val="1052"/>
        </w:trPr>
        <w:tc>
          <w:tcPr>
            <w:tcW w:w="3085" w:type="dxa"/>
            <w:shd w:val="clear" w:color="auto" w:fill="DBE5F1" w:themeFill="accent1" w:themeFillTint="33"/>
          </w:tcPr>
          <w:p w14:paraId="6AD64149" w14:textId="6DE84550" w:rsidR="005961A7" w:rsidRPr="005961A7" w:rsidRDefault="005961A7" w:rsidP="00DD0BEA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>S</w:t>
            </w:r>
            <w:r w:rsidRPr="005961A7">
              <w:rPr>
                <w:color w:val="244061" w:themeColor="accent1" w:themeShade="80"/>
              </w:rPr>
              <w:t>ignature of referrer</w:t>
            </w:r>
            <w:r w:rsidRPr="005961A7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5437" w:type="dxa"/>
          </w:tcPr>
          <w:p w14:paraId="38937EA9" w14:textId="77777777" w:rsidR="005961A7" w:rsidRPr="005961A7" w:rsidRDefault="005961A7" w:rsidP="00DD0BEA">
            <w:pPr>
              <w:rPr>
                <w:color w:val="244061" w:themeColor="accent1" w:themeShade="80"/>
              </w:rPr>
            </w:pPr>
          </w:p>
        </w:tc>
      </w:tr>
      <w:tr w:rsidR="005961A7" w:rsidRPr="005961A7" w14:paraId="6CBFF90B" w14:textId="77777777" w:rsidTr="005961A7">
        <w:trPr>
          <w:trHeight w:val="340"/>
        </w:trPr>
        <w:tc>
          <w:tcPr>
            <w:tcW w:w="3085" w:type="dxa"/>
            <w:shd w:val="clear" w:color="auto" w:fill="DBE5F1" w:themeFill="accent1" w:themeFillTint="33"/>
          </w:tcPr>
          <w:p w14:paraId="761403D8" w14:textId="109B8E13" w:rsidR="005961A7" w:rsidRPr="005961A7" w:rsidRDefault="005961A7" w:rsidP="00DD0BEA">
            <w:pPr>
              <w:rPr>
                <w:color w:val="244061" w:themeColor="accent1" w:themeShade="80"/>
              </w:rPr>
            </w:pPr>
            <w:r w:rsidRPr="005961A7">
              <w:rPr>
                <w:color w:val="244061" w:themeColor="accent1" w:themeShade="80"/>
              </w:rPr>
              <w:t>Date</w:t>
            </w:r>
          </w:p>
        </w:tc>
        <w:tc>
          <w:tcPr>
            <w:tcW w:w="5437" w:type="dxa"/>
          </w:tcPr>
          <w:p w14:paraId="78E4633C" w14:textId="77777777" w:rsidR="005961A7" w:rsidRPr="005961A7" w:rsidRDefault="005961A7" w:rsidP="00DD0BEA">
            <w:pPr>
              <w:rPr>
                <w:color w:val="244061" w:themeColor="accent1" w:themeShade="80"/>
              </w:rPr>
            </w:pPr>
          </w:p>
        </w:tc>
      </w:tr>
    </w:tbl>
    <w:p w14:paraId="4495F564" w14:textId="77777777" w:rsidR="001611F6" w:rsidRPr="005961A7" w:rsidRDefault="001611F6" w:rsidP="001611F6">
      <w:pPr>
        <w:rPr>
          <w:color w:val="244061" w:themeColor="accent1" w:themeShade="80"/>
        </w:rPr>
      </w:pPr>
    </w:p>
    <w:sectPr w:rsidR="001611F6" w:rsidRPr="005961A7" w:rsidSect="00FA7327">
      <w:headerReference w:type="default" r:id="rId12"/>
      <w:footerReference w:type="default" r:id="rId13"/>
      <w:pgSz w:w="11900" w:h="16840"/>
      <w:pgMar w:top="2410" w:right="1797" w:bottom="1440" w:left="179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8341" w14:textId="77777777" w:rsidR="00532584" w:rsidRDefault="00532584" w:rsidP="00B67663">
      <w:r>
        <w:separator/>
      </w:r>
    </w:p>
  </w:endnote>
  <w:endnote w:type="continuationSeparator" w:id="0">
    <w:p w14:paraId="5741A444" w14:textId="77777777" w:rsidR="00532584" w:rsidRDefault="00532584" w:rsidP="00B6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3BE8" w14:textId="77777777" w:rsidR="007A3D4D" w:rsidRPr="00D810E9" w:rsidRDefault="007A3D4D" w:rsidP="007A3D4D">
    <w:pPr>
      <w:pStyle w:val="Footer"/>
      <w:tabs>
        <w:tab w:val="right" w:pos="9781"/>
      </w:tabs>
      <w:rPr>
        <w:color w:val="365F91" w:themeColor="accent1" w:themeShade="BF"/>
        <w:sz w:val="20"/>
      </w:rPr>
    </w:pPr>
    <w:r w:rsidRPr="00D810E9">
      <w:rPr>
        <w:color w:val="365F91" w:themeColor="accent1" w:themeShade="BF"/>
        <w:sz w:val="28"/>
      </w:rPr>
      <w:t xml:space="preserve">Your healthcare closer to home </w:t>
    </w:r>
    <w:r w:rsidRPr="00D810E9">
      <w:rPr>
        <w:color w:val="365F91" w:themeColor="accent1" w:themeShade="BF"/>
        <w:sz w:val="28"/>
      </w:rPr>
      <w:tab/>
    </w:r>
    <w:r w:rsidRPr="00D810E9">
      <w:rPr>
        <w:color w:val="365F91" w:themeColor="accent1" w:themeShade="BF"/>
        <w:sz w:val="28"/>
      </w:rPr>
      <w:tab/>
    </w:r>
    <w:r w:rsidRPr="00D810E9">
      <w:rPr>
        <w:color w:val="365F91" w:themeColor="accent1" w:themeShade="BF"/>
        <w:sz w:val="20"/>
      </w:rPr>
      <w:t>Chair: Angela Greatley OBE</w:t>
    </w:r>
  </w:p>
  <w:p w14:paraId="0EB5EDF5" w14:textId="77777777" w:rsidR="007A3D4D" w:rsidRPr="00D810E9" w:rsidRDefault="007A3D4D" w:rsidP="007A3D4D">
    <w:pPr>
      <w:pStyle w:val="Footer"/>
      <w:tabs>
        <w:tab w:val="right" w:pos="9781"/>
      </w:tabs>
      <w:rPr>
        <w:color w:val="365F91" w:themeColor="accent1" w:themeShade="BF"/>
        <w:sz w:val="28"/>
      </w:rPr>
    </w:pPr>
    <w:r w:rsidRPr="00D810E9">
      <w:rPr>
        <w:color w:val="365F91" w:themeColor="accent1" w:themeShade="BF"/>
        <w:sz w:val="20"/>
      </w:rPr>
      <w:tab/>
    </w:r>
    <w:r w:rsidRPr="00D810E9">
      <w:rPr>
        <w:color w:val="365F91" w:themeColor="accent1" w:themeShade="BF"/>
        <w:sz w:val="28"/>
      </w:rPr>
      <w:tab/>
    </w:r>
    <w:r w:rsidRPr="00D810E9">
      <w:rPr>
        <w:color w:val="365F91" w:themeColor="accent1" w:themeShade="BF"/>
        <w:sz w:val="20"/>
      </w:rPr>
      <w:t>Chief Executive: Andrew Ridley</w:t>
    </w:r>
  </w:p>
  <w:p w14:paraId="46661B00" w14:textId="504ACB6C" w:rsidR="003F3C60" w:rsidRPr="00D810E9" w:rsidRDefault="003F3C60" w:rsidP="00B76608">
    <w:pPr>
      <w:pStyle w:val="Footer"/>
      <w:ind w:left="-1797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43F1" w14:textId="77777777" w:rsidR="00532584" w:rsidRDefault="00532584" w:rsidP="00B67663">
      <w:r>
        <w:separator/>
      </w:r>
    </w:p>
  </w:footnote>
  <w:footnote w:type="continuationSeparator" w:id="0">
    <w:p w14:paraId="699DC1AC" w14:textId="77777777" w:rsidR="00532584" w:rsidRDefault="00532584" w:rsidP="00B6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DAAC" w14:textId="64B12730" w:rsidR="003F3C60" w:rsidRDefault="007A3D4D" w:rsidP="00703870">
    <w:pPr>
      <w:pStyle w:val="Header"/>
      <w:jc w:val="center"/>
    </w:pPr>
    <w:r w:rsidRPr="00643B3D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B394E53" wp14:editId="292E6ABA">
          <wp:simplePos x="0" y="0"/>
          <wp:positionH relativeFrom="margin">
            <wp:posOffset>3916680</wp:posOffset>
          </wp:positionH>
          <wp:positionV relativeFrom="margin">
            <wp:posOffset>-1244600</wp:posOffset>
          </wp:positionV>
          <wp:extent cx="1978025" cy="843280"/>
          <wp:effectExtent l="0" t="0" r="3175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245"/>
    <w:multiLevelType w:val="hybridMultilevel"/>
    <w:tmpl w:val="2472A040"/>
    <w:lvl w:ilvl="0" w:tplc="E4B0EA04">
      <w:start w:val="78"/>
      <w:numFmt w:val="bullet"/>
      <w:lvlText w:val="-"/>
      <w:lvlJc w:val="left"/>
      <w:pPr>
        <w:ind w:left="-349" w:hanging="360"/>
      </w:pPr>
      <w:rPr>
        <w:rFonts w:ascii="Arial" w:eastAsiaTheme="minorEastAsia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614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08"/>
    <w:rsid w:val="00006942"/>
    <w:rsid w:val="00036726"/>
    <w:rsid w:val="000971A3"/>
    <w:rsid w:val="000E4D56"/>
    <w:rsid w:val="00105D12"/>
    <w:rsid w:val="001109D5"/>
    <w:rsid w:val="00111472"/>
    <w:rsid w:val="001237A1"/>
    <w:rsid w:val="00134D37"/>
    <w:rsid w:val="00141D93"/>
    <w:rsid w:val="001611F6"/>
    <w:rsid w:val="00180CBD"/>
    <w:rsid w:val="00251EB7"/>
    <w:rsid w:val="002935B3"/>
    <w:rsid w:val="003360B1"/>
    <w:rsid w:val="003B697C"/>
    <w:rsid w:val="003F22C1"/>
    <w:rsid w:val="003F3C60"/>
    <w:rsid w:val="00414411"/>
    <w:rsid w:val="00424145"/>
    <w:rsid w:val="00487EEB"/>
    <w:rsid w:val="00491CEF"/>
    <w:rsid w:val="004C6496"/>
    <w:rsid w:val="005168D9"/>
    <w:rsid w:val="00532584"/>
    <w:rsid w:val="00535FC6"/>
    <w:rsid w:val="005961A7"/>
    <w:rsid w:val="005C55B5"/>
    <w:rsid w:val="006167EA"/>
    <w:rsid w:val="00627763"/>
    <w:rsid w:val="00643B3D"/>
    <w:rsid w:val="006950CC"/>
    <w:rsid w:val="006D1A5A"/>
    <w:rsid w:val="00703870"/>
    <w:rsid w:val="00780AB8"/>
    <w:rsid w:val="007A3D4D"/>
    <w:rsid w:val="007D44A8"/>
    <w:rsid w:val="007F713C"/>
    <w:rsid w:val="00807DC5"/>
    <w:rsid w:val="008600A7"/>
    <w:rsid w:val="00892671"/>
    <w:rsid w:val="00967D6E"/>
    <w:rsid w:val="00970AE0"/>
    <w:rsid w:val="009D7AAF"/>
    <w:rsid w:val="00A01BD8"/>
    <w:rsid w:val="00A46A3F"/>
    <w:rsid w:val="00A957FA"/>
    <w:rsid w:val="00AB0C93"/>
    <w:rsid w:val="00AB631D"/>
    <w:rsid w:val="00B52CFB"/>
    <w:rsid w:val="00B538AC"/>
    <w:rsid w:val="00B67503"/>
    <w:rsid w:val="00B67663"/>
    <w:rsid w:val="00B756DE"/>
    <w:rsid w:val="00B76608"/>
    <w:rsid w:val="00B843AF"/>
    <w:rsid w:val="00B876C2"/>
    <w:rsid w:val="00BF06B9"/>
    <w:rsid w:val="00BF1320"/>
    <w:rsid w:val="00C4575C"/>
    <w:rsid w:val="00C462E7"/>
    <w:rsid w:val="00CA2114"/>
    <w:rsid w:val="00D810E9"/>
    <w:rsid w:val="00DA6CDB"/>
    <w:rsid w:val="00E231CC"/>
    <w:rsid w:val="00E564F8"/>
    <w:rsid w:val="00E80A5D"/>
    <w:rsid w:val="00E96CC9"/>
    <w:rsid w:val="00F02241"/>
    <w:rsid w:val="00F10FDD"/>
    <w:rsid w:val="00F97BE8"/>
    <w:rsid w:val="00FA6FB3"/>
    <w:rsid w:val="00FA7327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25917A"/>
  <w14:defaultImageDpi w14:val="300"/>
  <w15:docId w15:val="{73086EF3-BD67-474E-8AA6-D7C9AC56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663"/>
  </w:style>
  <w:style w:type="paragraph" w:styleId="Footer">
    <w:name w:val="footer"/>
    <w:basedOn w:val="Normal"/>
    <w:link w:val="FooterChar"/>
    <w:uiPriority w:val="99"/>
    <w:unhideWhenUsed/>
    <w:rsid w:val="00B6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663"/>
  </w:style>
  <w:style w:type="character" w:styleId="PlaceholderText">
    <w:name w:val="Placeholder Text"/>
    <w:basedOn w:val="DefaultParagraphFont"/>
    <w:uiPriority w:val="99"/>
    <w:semiHidden/>
    <w:rsid w:val="00B67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C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5FC6"/>
    <w:pPr>
      <w:ind w:left="720"/>
      <w:contextualSpacing/>
    </w:pPr>
  </w:style>
  <w:style w:type="table" w:styleId="TableGrid">
    <w:name w:val="Table Grid"/>
    <w:basedOn w:val="TableNormal"/>
    <w:uiPriority w:val="59"/>
    <w:rsid w:val="0059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cht.ealingschoolnurseteam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D9DD3543654C8A1F13D9196197CF" ma:contentTypeVersion="16" ma:contentTypeDescription="Create a new document." ma:contentTypeScope="" ma:versionID="64f46e1c65474d64e986d10ec8e6d9aa">
  <xsd:schema xmlns:xsd="http://www.w3.org/2001/XMLSchema" xmlns:xs="http://www.w3.org/2001/XMLSchema" xmlns:p="http://schemas.microsoft.com/office/2006/metadata/properties" xmlns:ns2="ca3acdf5-aca3-47ff-b74e-73a2c3629a7a" xmlns:ns3="9a79375a-163a-486f-b381-e57a9f114126" targetNamespace="http://schemas.microsoft.com/office/2006/metadata/properties" ma:root="true" ma:fieldsID="7dafe8377243fdba4cd1345b5f5a2bc9" ns2:_="" ns3:_="">
    <xsd:import namespace="ca3acdf5-aca3-47ff-b74e-73a2c3629a7a"/>
    <xsd:import namespace="9a79375a-163a-486f-b381-e57a9f11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cdf5-aca3-47ff-b74e-73a2c362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d349-4fc2-4c40-bc86-6aac66f7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375a-163a-486f-b381-e57a9f11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f19eeb-78d9-4ca6-b07d-2e613db43675}" ma:internalName="TaxCatchAll" ma:showField="CatchAllData" ma:web="9a79375a-163a-486f-b381-e57a9f114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79375a-163a-486f-b381-e57a9f114126" xsi:nil="true"/>
    <lcf76f155ced4ddcb4097134ff3c332f xmlns="ca3acdf5-aca3-47ff-b74e-73a2c3629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20F5E2-9D7D-4EC2-B38A-745021769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63CE2-E242-445B-8763-B9EF30E1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acdf5-aca3-47ff-b74e-73a2c3629a7a"/>
    <ds:schemaRef ds:uri="9a79375a-163a-486f-b381-e57a9f114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8F2C0-7CEE-4F7B-BDE9-0BD478508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8E0BD-83D8-4BAE-ACE1-622155D7896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a79375a-163a-486f-b381-e57a9f114126"/>
    <ds:schemaRef ds:uri="ca3acdf5-aca3-47ff-b74e-73a2c3629a7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icola</dc:creator>
  <cp:lastModifiedBy>Ava Baptiste</cp:lastModifiedBy>
  <cp:revision>3</cp:revision>
  <cp:lastPrinted>2014-12-18T12:59:00Z</cp:lastPrinted>
  <dcterms:created xsi:type="dcterms:W3CDTF">2023-05-16T12:00:00Z</dcterms:created>
  <dcterms:modified xsi:type="dcterms:W3CDTF">2023-05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D9DD3543654C8A1F13D9196197CF</vt:lpwstr>
  </property>
  <property fmtid="{D5CDD505-2E9C-101B-9397-08002B2CF9AE}" pid="3" name="MediaServiceImageTags">
    <vt:lpwstr/>
  </property>
</Properties>
</file>